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9C66" w14:textId="79A4203B" w:rsidR="00C9275B" w:rsidRPr="00162CDC" w:rsidRDefault="00C9275B" w:rsidP="00162CDC">
      <w:pPr>
        <w:rPr>
          <w:rFonts w:ascii="Arial" w:hAnsi="Arial" w:cs="Arial"/>
          <w:b/>
          <w:sz w:val="32"/>
        </w:rPr>
      </w:pPr>
      <w:r w:rsidRPr="0053781E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0F0B" wp14:editId="7CDE60AB">
                <wp:simplePos x="0" y="0"/>
                <wp:positionH relativeFrom="column">
                  <wp:posOffset>5367020</wp:posOffset>
                </wp:positionH>
                <wp:positionV relativeFrom="paragraph">
                  <wp:posOffset>158115</wp:posOffset>
                </wp:positionV>
                <wp:extent cx="596265" cy="421005"/>
                <wp:effectExtent l="0" t="0" r="13335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B43C" w14:textId="77777777" w:rsidR="00A477E7" w:rsidRPr="009B194D" w:rsidRDefault="00A477E7" w:rsidP="00A477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</w:pPr>
                            <w:r w:rsidRPr="009B194D"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E0F0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2.6pt;margin-top:12.45pt;width:46.9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" fillcolor="white [3201]" strokeweight=".5pt">
                <v:path arrowok="t"/>
                <v:textbox>
                  <w:txbxContent>
                    <w:p w14:paraId="5214B43C" w14:textId="77777777" w:rsidR="00A477E7" w:rsidRPr="009B194D" w:rsidRDefault="00A477E7" w:rsidP="00A477E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</w:pPr>
                      <w:r w:rsidRPr="009B194D"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</w:p>
    <w:p w14:paraId="6B68D817" w14:textId="574127E3" w:rsidR="00A477E7" w:rsidRPr="0053781E" w:rsidRDefault="00A477E7" w:rsidP="00A477E7">
      <w:pPr>
        <w:jc w:val="center"/>
        <w:rPr>
          <w:rFonts w:ascii="Arial" w:hAnsi="Arial" w:cs="Arial"/>
          <w:b/>
          <w:sz w:val="32"/>
          <w:lang w:val="id-ID"/>
        </w:rPr>
      </w:pPr>
      <w:r w:rsidRPr="0053781E">
        <w:rPr>
          <w:rFonts w:ascii="Arial" w:hAnsi="Arial" w:cs="Arial"/>
          <w:b/>
          <w:sz w:val="32"/>
          <w:lang w:val="id-ID"/>
        </w:rPr>
        <w:t>SURAT PERNYATAAN</w:t>
      </w:r>
    </w:p>
    <w:p w14:paraId="3036DB80" w14:textId="77777777" w:rsidR="00A477E7" w:rsidRPr="00EC1063" w:rsidRDefault="00A477E7" w:rsidP="00A477E7">
      <w:pPr>
        <w:jc w:val="center"/>
        <w:rPr>
          <w:b/>
          <w:sz w:val="32"/>
          <w:lang w:val="id-ID"/>
        </w:rPr>
      </w:pPr>
    </w:p>
    <w:p w14:paraId="438F7BC4" w14:textId="77777777" w:rsidR="00A477E7" w:rsidRPr="0053781E" w:rsidRDefault="00A477E7" w:rsidP="00A477E7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53781E">
        <w:rPr>
          <w:rFonts w:ascii="Arial" w:hAnsi="Arial" w:cs="Arial"/>
          <w:b/>
          <w:sz w:val="22"/>
          <w:szCs w:val="22"/>
          <w:lang w:val="id-ID"/>
        </w:rPr>
        <w:t xml:space="preserve">Kesediaan menjadi Bakal Calon Direktur Politeknik </w:t>
      </w:r>
      <w:proofErr w:type="spellStart"/>
      <w:r w:rsidRPr="0053781E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53781E">
        <w:rPr>
          <w:rFonts w:ascii="Arial" w:hAnsi="Arial" w:cs="Arial"/>
          <w:b/>
          <w:sz w:val="22"/>
          <w:szCs w:val="22"/>
        </w:rPr>
        <w:t xml:space="preserve"> </w:t>
      </w:r>
      <w:r w:rsidRPr="0053781E">
        <w:rPr>
          <w:rFonts w:ascii="Arial" w:hAnsi="Arial" w:cs="Arial"/>
          <w:b/>
          <w:sz w:val="22"/>
          <w:szCs w:val="22"/>
          <w:lang w:val="id-ID"/>
        </w:rPr>
        <w:t>Negeri Payakumbuh</w:t>
      </w:r>
    </w:p>
    <w:p w14:paraId="728BE5DE" w14:textId="3C14C831" w:rsidR="00A477E7" w:rsidRPr="0053781E" w:rsidRDefault="00A477E7" w:rsidP="00A477E7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53781E">
        <w:rPr>
          <w:rFonts w:ascii="Arial" w:hAnsi="Arial" w:cs="Arial"/>
          <w:b/>
          <w:sz w:val="22"/>
          <w:szCs w:val="22"/>
          <w:lang w:val="id-ID"/>
        </w:rPr>
        <w:t>Periode Tahun 202</w:t>
      </w:r>
      <w:r w:rsidR="006458B4" w:rsidRPr="0053781E">
        <w:rPr>
          <w:rFonts w:ascii="Arial" w:hAnsi="Arial" w:cs="Arial"/>
          <w:b/>
          <w:sz w:val="22"/>
          <w:szCs w:val="22"/>
          <w:lang w:val="id-ID"/>
        </w:rPr>
        <w:t>6</w:t>
      </w:r>
      <w:r w:rsidRPr="0053781E">
        <w:rPr>
          <w:rFonts w:ascii="Arial" w:hAnsi="Arial" w:cs="Arial"/>
          <w:b/>
          <w:sz w:val="22"/>
          <w:szCs w:val="22"/>
          <w:lang w:val="id-ID"/>
        </w:rPr>
        <w:t>-20</w:t>
      </w:r>
      <w:r w:rsidR="006458B4" w:rsidRPr="0053781E">
        <w:rPr>
          <w:rFonts w:ascii="Arial" w:hAnsi="Arial" w:cs="Arial"/>
          <w:b/>
          <w:sz w:val="22"/>
          <w:szCs w:val="22"/>
          <w:lang w:val="id-ID"/>
        </w:rPr>
        <w:t>30</w:t>
      </w:r>
    </w:p>
    <w:p w14:paraId="6938DDC1" w14:textId="77777777" w:rsidR="00A477E7" w:rsidRPr="00162CDC" w:rsidRDefault="00A477E7" w:rsidP="00A477E7">
      <w:pPr>
        <w:jc w:val="both"/>
        <w:rPr>
          <w:rFonts w:ascii="Arial" w:hAnsi="Arial" w:cs="Arial"/>
          <w:sz w:val="22"/>
          <w:szCs w:val="22"/>
        </w:rPr>
      </w:pPr>
    </w:p>
    <w:p w14:paraId="45A025E1" w14:textId="77777777" w:rsidR="00A477E7" w:rsidRPr="0053781E" w:rsidRDefault="00A477E7" w:rsidP="00162CDC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Bismillaahirrohmaanirrohiim,</w:t>
      </w:r>
    </w:p>
    <w:p w14:paraId="67C100FE" w14:textId="3E9B3545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Saya yang bertanda</w:t>
      </w:r>
      <w:r w:rsidR="00B75772" w:rsidRPr="0053781E">
        <w:rPr>
          <w:rFonts w:ascii="Arial" w:hAnsi="Arial" w:cs="Arial"/>
          <w:sz w:val="22"/>
          <w:szCs w:val="22"/>
          <w:lang w:val="id-ID"/>
        </w:rPr>
        <w:t xml:space="preserve"> </w:t>
      </w:r>
      <w:r w:rsidRPr="0053781E">
        <w:rPr>
          <w:rFonts w:ascii="Arial" w:hAnsi="Arial" w:cs="Arial"/>
          <w:sz w:val="22"/>
          <w:szCs w:val="22"/>
          <w:lang w:val="id-ID"/>
        </w:rPr>
        <w:t>tangan di bawah ini:</w:t>
      </w:r>
    </w:p>
    <w:p w14:paraId="7B00585D" w14:textId="77777777" w:rsidR="00E55191" w:rsidRDefault="00E55191" w:rsidP="00E551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500469" w14:textId="77777777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Nama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02C61ED1" w14:textId="7F5982A3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N</w:t>
      </w:r>
      <w:r w:rsidR="006458B4" w:rsidRPr="0053781E">
        <w:rPr>
          <w:rFonts w:ascii="Arial" w:hAnsi="Arial" w:cs="Arial"/>
          <w:sz w:val="22"/>
          <w:szCs w:val="22"/>
          <w:lang w:val="id-ID"/>
        </w:rPr>
        <w:t>IP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0598F658" w14:textId="77777777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Pendidikan terakhir</w:t>
      </w:r>
      <w:r w:rsidRPr="0053781E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582F4D36" w14:textId="77777777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Pekerjaan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29B1E6C7" w14:textId="77777777" w:rsidR="00A477E7" w:rsidRPr="0053781E" w:rsidRDefault="00A477E7" w:rsidP="00E5519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Jabatan fungsional</w:t>
      </w:r>
      <w:r w:rsidRPr="0053781E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28EF2681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9A4DDE7" w14:textId="3F27B0D3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 xml:space="preserve">Dengan ini menyatakan bersedia menjadi Bakal Calon Direktur Politeknik </w:t>
      </w:r>
      <w:proofErr w:type="spellStart"/>
      <w:r w:rsidRPr="0053781E">
        <w:rPr>
          <w:rFonts w:ascii="Arial" w:hAnsi="Arial" w:cs="Arial"/>
          <w:sz w:val="22"/>
          <w:szCs w:val="22"/>
        </w:rPr>
        <w:t>Pertanian</w:t>
      </w:r>
      <w:proofErr w:type="spellEnd"/>
      <w:r w:rsidRPr="005378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81E">
        <w:rPr>
          <w:rFonts w:ascii="Arial" w:hAnsi="Arial" w:cs="Arial"/>
          <w:sz w:val="22"/>
          <w:szCs w:val="22"/>
        </w:rPr>
        <w:t>Negeri</w:t>
      </w:r>
      <w:proofErr w:type="spellEnd"/>
      <w:r w:rsidRPr="005378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81E">
        <w:rPr>
          <w:rFonts w:ascii="Arial" w:hAnsi="Arial" w:cs="Arial"/>
          <w:sz w:val="22"/>
          <w:szCs w:val="22"/>
        </w:rPr>
        <w:t>Payakumbuh</w:t>
      </w:r>
      <w:proofErr w:type="spellEnd"/>
      <w:r w:rsidRPr="0053781E">
        <w:rPr>
          <w:rFonts w:ascii="Arial" w:hAnsi="Arial" w:cs="Arial"/>
          <w:sz w:val="22"/>
          <w:szCs w:val="22"/>
          <w:lang w:val="id-ID"/>
        </w:rPr>
        <w:t xml:space="preserve"> (</w:t>
      </w:r>
      <w:r w:rsidR="00B75772" w:rsidRPr="0053781E">
        <w:rPr>
          <w:rFonts w:ascii="Arial" w:hAnsi="Arial" w:cs="Arial"/>
          <w:sz w:val="22"/>
          <w:szCs w:val="22"/>
          <w:lang w:val="id-ID"/>
        </w:rPr>
        <w:t>PPNP</w:t>
      </w:r>
      <w:r w:rsidRPr="0053781E">
        <w:rPr>
          <w:rFonts w:ascii="Arial" w:hAnsi="Arial" w:cs="Arial"/>
          <w:sz w:val="22"/>
          <w:szCs w:val="22"/>
          <w:lang w:val="id-ID"/>
        </w:rPr>
        <w:t>) Periode Tahun 202</w:t>
      </w:r>
      <w:r w:rsidR="006458B4" w:rsidRPr="0053781E">
        <w:rPr>
          <w:rFonts w:ascii="Arial" w:hAnsi="Arial" w:cs="Arial"/>
          <w:sz w:val="22"/>
          <w:szCs w:val="22"/>
          <w:lang w:val="id-ID"/>
        </w:rPr>
        <w:t>6</w:t>
      </w:r>
      <w:r w:rsidRPr="0053781E">
        <w:rPr>
          <w:rFonts w:ascii="Arial" w:hAnsi="Arial" w:cs="Arial"/>
          <w:sz w:val="22"/>
          <w:szCs w:val="22"/>
          <w:lang w:val="id-ID"/>
        </w:rPr>
        <w:t>-20</w:t>
      </w:r>
      <w:r w:rsidR="006458B4" w:rsidRPr="0053781E">
        <w:rPr>
          <w:rFonts w:ascii="Arial" w:hAnsi="Arial" w:cs="Arial"/>
          <w:sz w:val="22"/>
          <w:szCs w:val="22"/>
          <w:lang w:val="id-ID"/>
        </w:rPr>
        <w:t>30</w:t>
      </w:r>
      <w:r w:rsidRPr="0053781E">
        <w:rPr>
          <w:rFonts w:ascii="Arial" w:hAnsi="Arial" w:cs="Arial"/>
          <w:sz w:val="22"/>
          <w:szCs w:val="22"/>
          <w:lang w:val="id-ID"/>
        </w:rPr>
        <w:t xml:space="preserve"> dan melengkapi semua persyaratan. Dengan ini saya juga menyatakan:</w:t>
      </w:r>
    </w:p>
    <w:p w14:paraId="44E1EC37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A2FD937" w14:textId="77777777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Tidak sedang dalam tugas atau izin belajar lebih dari 6 (enam) bulan meninggalkan tugas Tridharma Perguruan Tinggi.</w:t>
      </w:r>
    </w:p>
    <w:p w14:paraId="08ACE7A7" w14:textId="77777777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eastAsia="Bookman Old Style" w:hAnsi="Arial" w:cs="Arial"/>
          <w:sz w:val="22"/>
          <w:szCs w:val="22"/>
        </w:rPr>
        <w:t>Tidak</w:t>
      </w:r>
      <w:r w:rsidRPr="0053781E">
        <w:rPr>
          <w:rFonts w:ascii="Arial" w:eastAsia="Bookman Old Style" w:hAnsi="Arial" w:cs="Arial"/>
          <w:sz w:val="22"/>
          <w:szCs w:val="22"/>
          <w:lang w:val="id-ID"/>
        </w:rPr>
        <w:t xml:space="preserve"> sedang menjalani hukuman disiplin tingkat sedang maupun berat.</w:t>
      </w:r>
    </w:p>
    <w:p w14:paraId="6C3FAEE2" w14:textId="708C60B6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eastAsia="Bookman Old Style" w:hAnsi="Arial" w:cs="Arial"/>
          <w:sz w:val="22"/>
          <w:szCs w:val="22"/>
          <w:lang w:val="id-ID"/>
        </w:rPr>
        <w:t xml:space="preserve">Tidak pernah dipidana penjara berdasarkan putusan pengadilan yang telah memiliki kekuatan hukum </w:t>
      </w:r>
      <w:proofErr w:type="spellStart"/>
      <w:r w:rsidRPr="0053781E">
        <w:rPr>
          <w:rFonts w:ascii="Arial" w:eastAsia="Bookman Old Style" w:hAnsi="Arial" w:cs="Arial"/>
          <w:sz w:val="22"/>
          <w:szCs w:val="22"/>
        </w:rPr>
        <w:t>tetap</w:t>
      </w:r>
      <w:proofErr w:type="spellEnd"/>
      <w:r w:rsidRPr="0053781E">
        <w:rPr>
          <w:rFonts w:ascii="Arial" w:eastAsia="Bookman Old Style" w:hAnsi="Arial" w:cs="Arial"/>
          <w:sz w:val="22"/>
          <w:szCs w:val="22"/>
          <w:lang w:val="id-ID"/>
        </w:rPr>
        <w:t xml:space="preserve">. </w:t>
      </w:r>
    </w:p>
    <w:p w14:paraId="6224FD4D" w14:textId="77777777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eastAsia="Bookman Old Style" w:hAnsi="Arial" w:cs="Arial"/>
          <w:sz w:val="22"/>
          <w:szCs w:val="22"/>
          <w:lang w:val="id-ID"/>
        </w:rPr>
        <w:t>Tidak pernah melakukan plagiat sebagaimana diatur dalam ketentuan perundang-</w:t>
      </w:r>
      <w:proofErr w:type="spellStart"/>
      <w:r w:rsidRPr="0053781E">
        <w:rPr>
          <w:rFonts w:ascii="Arial" w:eastAsia="Bookman Old Style" w:hAnsi="Arial" w:cs="Arial"/>
          <w:sz w:val="22"/>
          <w:szCs w:val="22"/>
        </w:rPr>
        <w:t>undangan</w:t>
      </w:r>
      <w:proofErr w:type="spellEnd"/>
      <w:r w:rsidRPr="0053781E">
        <w:rPr>
          <w:rFonts w:ascii="Arial" w:eastAsia="Bookman Old Style" w:hAnsi="Arial" w:cs="Arial"/>
          <w:sz w:val="22"/>
          <w:szCs w:val="22"/>
          <w:lang w:val="id-ID"/>
        </w:rPr>
        <w:t>.</w:t>
      </w:r>
    </w:p>
    <w:p w14:paraId="40164DB6" w14:textId="35A943CD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 xml:space="preserve">Apabila terpilih menjadi Direktur </w:t>
      </w:r>
      <w:r w:rsidR="00B75772" w:rsidRPr="0053781E">
        <w:rPr>
          <w:rFonts w:ascii="Arial" w:hAnsi="Arial" w:cs="Arial"/>
          <w:sz w:val="22"/>
          <w:szCs w:val="22"/>
          <w:lang w:val="id-ID"/>
        </w:rPr>
        <w:t>PPNP</w:t>
      </w:r>
      <w:r w:rsidRPr="0053781E">
        <w:rPr>
          <w:rFonts w:ascii="Arial" w:hAnsi="Arial" w:cs="Arial"/>
          <w:sz w:val="22"/>
          <w:szCs w:val="22"/>
          <w:lang w:val="id-ID"/>
        </w:rPr>
        <w:t xml:space="preserve"> Periode Tahun 202</w:t>
      </w:r>
      <w:r w:rsidR="006458B4" w:rsidRPr="0053781E">
        <w:rPr>
          <w:rFonts w:ascii="Arial" w:hAnsi="Arial" w:cs="Arial"/>
          <w:sz w:val="22"/>
          <w:szCs w:val="22"/>
          <w:lang w:val="id-ID"/>
        </w:rPr>
        <w:t>6</w:t>
      </w:r>
      <w:r w:rsidRPr="0053781E">
        <w:rPr>
          <w:rFonts w:ascii="Arial" w:hAnsi="Arial" w:cs="Arial"/>
          <w:sz w:val="22"/>
          <w:szCs w:val="22"/>
          <w:lang w:val="id-ID"/>
        </w:rPr>
        <w:t>-20</w:t>
      </w:r>
      <w:r w:rsidR="006458B4" w:rsidRPr="0053781E">
        <w:rPr>
          <w:rFonts w:ascii="Arial" w:hAnsi="Arial" w:cs="Arial"/>
          <w:sz w:val="22"/>
          <w:szCs w:val="22"/>
          <w:lang w:val="id-ID"/>
        </w:rPr>
        <w:t>30</w:t>
      </w:r>
      <w:r w:rsidRPr="0053781E">
        <w:rPr>
          <w:rFonts w:ascii="Arial" w:hAnsi="Arial" w:cs="Arial"/>
          <w:sz w:val="22"/>
          <w:szCs w:val="22"/>
          <w:lang w:val="id-ID"/>
        </w:rPr>
        <w:t>, Insya Allah bekerja dengan penuh integritas dan bertanggung jawab.</w:t>
      </w:r>
    </w:p>
    <w:p w14:paraId="32B017AF" w14:textId="6EAC38D5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 xml:space="preserve">Bersedia diawasi kinerja dalam bidang akademik oleh Senat apabila sudah terpilih dan dilantik menjadi Direktur </w:t>
      </w:r>
      <w:r w:rsidR="00B75772" w:rsidRPr="0053781E">
        <w:rPr>
          <w:rFonts w:ascii="Arial" w:hAnsi="Arial" w:cs="Arial"/>
          <w:sz w:val="22"/>
          <w:szCs w:val="22"/>
          <w:lang w:val="id-ID"/>
        </w:rPr>
        <w:t>PPNP</w:t>
      </w:r>
      <w:r w:rsidRPr="0053781E">
        <w:rPr>
          <w:rFonts w:ascii="Arial" w:hAnsi="Arial" w:cs="Arial"/>
          <w:sz w:val="22"/>
          <w:szCs w:val="22"/>
          <w:lang w:val="id-ID"/>
        </w:rPr>
        <w:t xml:space="preserve"> Periode Tahun 202</w:t>
      </w:r>
      <w:r w:rsidR="006458B4" w:rsidRPr="0053781E">
        <w:rPr>
          <w:rFonts w:ascii="Arial" w:hAnsi="Arial" w:cs="Arial"/>
          <w:sz w:val="22"/>
          <w:szCs w:val="22"/>
          <w:lang w:val="id-ID"/>
        </w:rPr>
        <w:t>6</w:t>
      </w:r>
      <w:r w:rsidRPr="0053781E">
        <w:rPr>
          <w:rFonts w:ascii="Arial" w:hAnsi="Arial" w:cs="Arial"/>
          <w:sz w:val="22"/>
          <w:szCs w:val="22"/>
          <w:lang w:val="id-ID"/>
        </w:rPr>
        <w:t>-20</w:t>
      </w:r>
      <w:r w:rsidR="006458B4" w:rsidRPr="0053781E">
        <w:rPr>
          <w:rFonts w:ascii="Arial" w:hAnsi="Arial" w:cs="Arial"/>
          <w:sz w:val="22"/>
          <w:szCs w:val="22"/>
          <w:lang w:val="id-ID"/>
        </w:rPr>
        <w:t>30</w:t>
      </w:r>
      <w:r w:rsidRPr="0053781E">
        <w:rPr>
          <w:rFonts w:ascii="Arial" w:hAnsi="Arial" w:cs="Arial"/>
          <w:sz w:val="22"/>
          <w:szCs w:val="22"/>
          <w:lang w:val="id-ID"/>
        </w:rPr>
        <w:t>.</w:t>
      </w:r>
    </w:p>
    <w:p w14:paraId="288962E0" w14:textId="0D55505D" w:rsidR="00A477E7" w:rsidRPr="0053781E" w:rsidRDefault="00A477E7" w:rsidP="00A477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 xml:space="preserve">Bersedia melepaskan jabatan pimpinan Perguruan Tinggi lainnya apabila terpilih sebagai Direktur </w:t>
      </w:r>
      <w:r w:rsidR="00B75772" w:rsidRPr="0053781E">
        <w:rPr>
          <w:rFonts w:ascii="Arial" w:hAnsi="Arial" w:cs="Arial"/>
          <w:sz w:val="22"/>
          <w:szCs w:val="22"/>
          <w:lang w:val="id-ID"/>
        </w:rPr>
        <w:t>PPNP</w:t>
      </w:r>
      <w:r w:rsidRPr="0053781E">
        <w:rPr>
          <w:rFonts w:ascii="Arial" w:hAnsi="Arial" w:cs="Arial"/>
          <w:sz w:val="22"/>
          <w:szCs w:val="22"/>
          <w:lang w:val="id-ID"/>
        </w:rPr>
        <w:t xml:space="preserve"> Periode Tahun 202</w:t>
      </w:r>
      <w:r w:rsidR="006458B4" w:rsidRPr="0053781E">
        <w:rPr>
          <w:rFonts w:ascii="Arial" w:hAnsi="Arial" w:cs="Arial"/>
          <w:sz w:val="22"/>
          <w:szCs w:val="22"/>
          <w:lang w:val="id-ID"/>
        </w:rPr>
        <w:t>6</w:t>
      </w:r>
      <w:r w:rsidRPr="0053781E">
        <w:rPr>
          <w:rFonts w:ascii="Arial" w:hAnsi="Arial" w:cs="Arial"/>
          <w:sz w:val="22"/>
          <w:szCs w:val="22"/>
          <w:lang w:val="id-ID"/>
        </w:rPr>
        <w:t>-20</w:t>
      </w:r>
      <w:r w:rsidR="006458B4" w:rsidRPr="0053781E">
        <w:rPr>
          <w:rFonts w:ascii="Arial" w:hAnsi="Arial" w:cs="Arial"/>
          <w:sz w:val="22"/>
          <w:szCs w:val="22"/>
          <w:lang w:val="id-ID"/>
        </w:rPr>
        <w:t>30</w:t>
      </w:r>
      <w:r w:rsidRPr="0053781E">
        <w:rPr>
          <w:rFonts w:ascii="Arial" w:hAnsi="Arial" w:cs="Arial"/>
          <w:sz w:val="22"/>
          <w:szCs w:val="22"/>
          <w:lang w:val="id-ID"/>
        </w:rPr>
        <w:t>.</w:t>
      </w:r>
    </w:p>
    <w:p w14:paraId="39A2FE19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CFACCF0" w14:textId="77777777" w:rsidR="00A477E7" w:rsidRDefault="00A477E7" w:rsidP="00A477E7">
      <w:pPr>
        <w:jc w:val="both"/>
        <w:rPr>
          <w:rFonts w:ascii="Arial" w:hAnsi="Arial" w:cs="Arial"/>
          <w:sz w:val="22"/>
          <w:szCs w:val="22"/>
        </w:rPr>
      </w:pPr>
      <w:r w:rsidRPr="0053781E">
        <w:rPr>
          <w:rFonts w:ascii="Arial" w:hAnsi="Arial" w:cs="Arial"/>
          <w:sz w:val="22"/>
          <w:szCs w:val="22"/>
          <w:lang w:val="id-ID"/>
        </w:rPr>
        <w:t>Demikian surat pernyataan ini saya buat dengan sebenar-benarnya dan dalam keadaan sehat serta tanpa tekanan dari pihak manapun. Apabila pernyataan ini tidak benar, maka saya bersedia menerima sanksi sesuai dengan peraturan perundang-undangan yang berlaku.</w:t>
      </w:r>
    </w:p>
    <w:p w14:paraId="574AD4F4" w14:textId="77777777" w:rsidR="00E55191" w:rsidRPr="00E55191" w:rsidRDefault="00E55191" w:rsidP="00A477E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728A69" w14:textId="77777777" w:rsidR="00A477E7" w:rsidRPr="00162CDC" w:rsidRDefault="00A477E7" w:rsidP="00A477E7">
      <w:pPr>
        <w:jc w:val="both"/>
        <w:rPr>
          <w:rFonts w:ascii="Arial" w:hAnsi="Arial" w:cs="Arial"/>
          <w:sz w:val="22"/>
          <w:szCs w:val="22"/>
        </w:rPr>
      </w:pPr>
    </w:p>
    <w:p w14:paraId="3A34C59F" w14:textId="7A054CF9" w:rsidR="00A477E7" w:rsidRPr="0053781E" w:rsidRDefault="00A477E7" w:rsidP="00A10127">
      <w:pPr>
        <w:ind w:left="5760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781E">
        <w:rPr>
          <w:rFonts w:ascii="Arial" w:hAnsi="Arial" w:cs="Arial"/>
          <w:sz w:val="22"/>
          <w:szCs w:val="22"/>
        </w:rPr>
        <w:t>Tanjung</w:t>
      </w:r>
      <w:proofErr w:type="spellEnd"/>
      <w:r w:rsidRPr="005378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81E">
        <w:rPr>
          <w:rFonts w:ascii="Arial" w:hAnsi="Arial" w:cs="Arial"/>
          <w:sz w:val="22"/>
          <w:szCs w:val="22"/>
        </w:rPr>
        <w:t>Pati</w:t>
      </w:r>
      <w:proofErr w:type="spellEnd"/>
      <w:r w:rsidRPr="0053781E">
        <w:rPr>
          <w:rFonts w:ascii="Arial" w:hAnsi="Arial" w:cs="Arial"/>
          <w:sz w:val="22"/>
          <w:szCs w:val="22"/>
          <w:lang w:val="id-ID"/>
        </w:rPr>
        <w:t>,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="007D13C1" w:rsidRPr="0053781E">
        <w:rPr>
          <w:rFonts w:ascii="Arial" w:hAnsi="Arial" w:cs="Arial"/>
          <w:sz w:val="22"/>
          <w:szCs w:val="22"/>
          <w:lang w:val="id-ID"/>
        </w:rPr>
        <w:t xml:space="preserve">    </w:t>
      </w:r>
      <w:r w:rsidRPr="0053781E">
        <w:rPr>
          <w:rFonts w:ascii="Arial" w:hAnsi="Arial" w:cs="Arial"/>
          <w:sz w:val="22"/>
          <w:szCs w:val="22"/>
          <w:lang w:val="id-ID"/>
        </w:rPr>
        <w:t>202</w:t>
      </w:r>
      <w:r w:rsidR="006458B4" w:rsidRPr="0053781E">
        <w:rPr>
          <w:rFonts w:ascii="Arial" w:hAnsi="Arial" w:cs="Arial"/>
          <w:sz w:val="22"/>
          <w:szCs w:val="22"/>
          <w:lang w:val="id-ID"/>
        </w:rPr>
        <w:t>6</w:t>
      </w:r>
    </w:p>
    <w:p w14:paraId="158E38C2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C2435B5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786" wp14:editId="0E32BF4C">
                <wp:simplePos x="0" y="0"/>
                <wp:positionH relativeFrom="column">
                  <wp:posOffset>3959225</wp:posOffset>
                </wp:positionH>
                <wp:positionV relativeFrom="paragraph">
                  <wp:posOffset>34925</wp:posOffset>
                </wp:positionV>
                <wp:extent cx="662940" cy="421005"/>
                <wp:effectExtent l="0" t="0" r="22860" b="171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3DED" w14:textId="77777777" w:rsidR="00A477E7" w:rsidRPr="0053781E" w:rsidRDefault="00A477E7" w:rsidP="00A477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  <w:r w:rsidRPr="0053781E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207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11.75pt;margin-top:2.75pt;width:52.2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" fillcolor="white [3201]" strokeweight=".5pt">
                <v:path arrowok="t"/>
                <v:textbox>
                  <w:txbxContent>
                    <w:p w14:paraId="35BF3DED" w14:textId="77777777" w:rsidR="00A477E7" w:rsidRPr="0053781E" w:rsidRDefault="00A477E7" w:rsidP="00A477E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  <w:r w:rsidRPr="0053781E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642D2250" w14:textId="77777777" w:rsidR="00A477E7" w:rsidRPr="0053781E" w:rsidRDefault="00A477E7" w:rsidP="00A477E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F889EDF" w14:textId="77777777" w:rsidR="00A477E7" w:rsidRDefault="00A477E7" w:rsidP="00162CDC">
      <w:pPr>
        <w:jc w:val="both"/>
      </w:pPr>
    </w:p>
    <w:p w14:paraId="629B3A4A" w14:textId="77777777" w:rsidR="00162CDC" w:rsidRPr="00162CDC" w:rsidRDefault="00162CDC" w:rsidP="00162CDC">
      <w:pPr>
        <w:jc w:val="both"/>
      </w:pPr>
    </w:p>
    <w:p w14:paraId="1743B93D" w14:textId="5ADCDDE2" w:rsidR="00A477E7" w:rsidRPr="0053781E" w:rsidRDefault="00A477E7" w:rsidP="00A10127">
      <w:pPr>
        <w:ind w:left="5760" w:hanging="1440"/>
        <w:jc w:val="right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(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="00A10127">
        <w:rPr>
          <w:rFonts w:ascii="Arial" w:hAnsi="Arial" w:cs="Arial"/>
          <w:sz w:val="22"/>
          <w:szCs w:val="22"/>
          <w:lang w:val="id-ID"/>
        </w:rPr>
        <w:t xml:space="preserve">           </w:t>
      </w:r>
      <w:r w:rsidRPr="0053781E">
        <w:rPr>
          <w:rFonts w:ascii="Arial" w:hAnsi="Arial" w:cs="Arial"/>
          <w:sz w:val="22"/>
          <w:szCs w:val="22"/>
          <w:lang w:val="id-ID"/>
        </w:rPr>
        <w:tab/>
      </w:r>
      <w:r w:rsidRPr="0053781E">
        <w:rPr>
          <w:rFonts w:ascii="Arial" w:hAnsi="Arial" w:cs="Arial"/>
          <w:sz w:val="22"/>
          <w:szCs w:val="22"/>
          <w:lang w:val="id-ID"/>
        </w:rPr>
        <w:tab/>
        <w:t>)</w:t>
      </w:r>
    </w:p>
    <w:p w14:paraId="60DC7258" w14:textId="0180E672" w:rsidR="007D13C1" w:rsidRPr="0053781E" w:rsidRDefault="007D13C1" w:rsidP="00A10127">
      <w:pPr>
        <w:ind w:left="576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3781E">
        <w:rPr>
          <w:rFonts w:ascii="Arial" w:hAnsi="Arial" w:cs="Arial"/>
          <w:sz w:val="22"/>
          <w:szCs w:val="22"/>
          <w:lang w:val="id-ID"/>
        </w:rPr>
        <w:t>NIP.</w:t>
      </w:r>
    </w:p>
    <w:p w14:paraId="1C26260A" w14:textId="77777777" w:rsidR="005B3E7A" w:rsidRPr="00A477E7" w:rsidRDefault="005B3E7A" w:rsidP="00A477E7">
      <w:pPr>
        <w:ind w:left="5760"/>
        <w:jc w:val="both"/>
      </w:pPr>
    </w:p>
    <w:sectPr w:rsidR="005B3E7A" w:rsidRPr="00A477E7" w:rsidSect="00F47FF3">
      <w:headerReference w:type="default" r:id="rId9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05C36" w14:textId="77777777" w:rsidR="00325AE1" w:rsidRDefault="00325AE1">
      <w:r>
        <w:separator/>
      </w:r>
    </w:p>
  </w:endnote>
  <w:endnote w:type="continuationSeparator" w:id="0">
    <w:p w14:paraId="04CCD97F" w14:textId="77777777" w:rsidR="00325AE1" w:rsidRDefault="003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75D9" w14:textId="77777777" w:rsidR="00325AE1" w:rsidRDefault="00325AE1">
      <w:r>
        <w:separator/>
      </w:r>
    </w:p>
  </w:footnote>
  <w:footnote w:type="continuationSeparator" w:id="0">
    <w:p w14:paraId="1656D842" w14:textId="77777777" w:rsidR="00325AE1" w:rsidRDefault="0032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111F" w14:textId="77777777" w:rsidR="00BD099B" w:rsidRDefault="00BD099B" w:rsidP="00BD099B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67D5F9B" wp14:editId="52C994E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2D5F9254" w14:textId="77777777" w:rsidR="00BD099B" w:rsidRPr="00026D4E" w:rsidRDefault="00BD099B" w:rsidP="00BD099B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155D7803" w14:textId="77777777" w:rsidR="0053781E" w:rsidRPr="009B44AF" w:rsidRDefault="0053781E" w:rsidP="0053781E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3DD1B8CD" w14:textId="77777777" w:rsidR="0053781E" w:rsidRPr="009B44AF" w:rsidRDefault="0053781E" w:rsidP="0053781E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31AB534F" w14:textId="77777777" w:rsidR="0053781E" w:rsidRPr="009B44AF" w:rsidRDefault="0053781E" w:rsidP="0053781E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>
      <w:rPr>
        <w:b/>
        <w:sz w:val="26"/>
        <w:szCs w:val="28"/>
        <w:lang w:val="sv-SE"/>
      </w:rPr>
      <w:t>30</w:t>
    </w:r>
  </w:p>
  <w:p w14:paraId="0788B235" w14:textId="77777777" w:rsidR="008465EF" w:rsidRPr="00BE63D6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 w:rsidRPr="00BC03A0">
      <w:rPr>
        <w:rFonts w:ascii="Times New Roman" w:hAnsi="Times New Roman"/>
        <w:b w:val="0"/>
        <w:lang w:val="sv-SE"/>
      </w:rPr>
      <w:t>Jalan Raya Negara KM. 7 Tanjung Pati  Kode Pos 26271</w:t>
    </w:r>
  </w:p>
  <w:p w14:paraId="222956C0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fi-FI"/>
      </w:rPr>
    </w:pPr>
    <w:r w:rsidRPr="00BC03A0">
      <w:rPr>
        <w:rFonts w:ascii="Times New Roman" w:hAnsi="Times New Roman"/>
        <w:b w:val="0"/>
        <w:lang w:val="fi-FI"/>
      </w:rPr>
      <w:t>Kecamatan Harau</w:t>
    </w:r>
    <w:r>
      <w:rPr>
        <w:rFonts w:ascii="Times New Roman" w:hAnsi="Times New Roman"/>
        <w:b w:val="0"/>
        <w:lang w:val="fi-FI"/>
      </w:rPr>
      <w:t>,</w:t>
    </w:r>
    <w:r w:rsidRPr="00BC03A0">
      <w:rPr>
        <w:rFonts w:ascii="Times New Roman" w:hAnsi="Times New Roman"/>
        <w:b w:val="0"/>
        <w:lang w:val="fi-FI"/>
      </w:rPr>
      <w:t xml:space="preserve"> Kabupaten Lima</w:t>
    </w:r>
    <w:r>
      <w:rPr>
        <w:rFonts w:ascii="Times New Roman" w:hAnsi="Times New Roman"/>
        <w:b w:val="0"/>
        <w:lang w:val="fi-FI"/>
      </w:rPr>
      <w:t xml:space="preserve"> P</w:t>
    </w:r>
    <w:r w:rsidRPr="00BC03A0">
      <w:rPr>
        <w:rFonts w:ascii="Times New Roman" w:hAnsi="Times New Roman"/>
        <w:b w:val="0"/>
        <w:lang w:val="fi-FI"/>
      </w:rPr>
      <w:t>uluh Kota- Sumatera Barat</w:t>
    </w:r>
  </w:p>
  <w:p w14:paraId="26F1BFC5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>
      <w:rPr>
        <w:rFonts w:ascii="Times New Roman" w:hAnsi="Times New Roman"/>
        <w:b w:val="0"/>
        <w:lang w:val="sv-SE"/>
      </w:rPr>
      <w:t>Telepon (0752)77</w:t>
    </w:r>
    <w:r w:rsidRPr="00BC03A0">
      <w:rPr>
        <w:rFonts w:ascii="Times New Roman" w:hAnsi="Times New Roman"/>
        <w:b w:val="0"/>
        <w:lang w:val="sv-SE"/>
      </w:rPr>
      <w:t>54192- Fa</w:t>
    </w:r>
    <w:r>
      <w:rPr>
        <w:rFonts w:ascii="Times New Roman" w:hAnsi="Times New Roman"/>
        <w:b w:val="0"/>
        <w:lang w:val="sv-SE"/>
      </w:rPr>
      <w:t>ksimile  (0752)</w:t>
    </w:r>
    <w:r w:rsidRPr="00BC03A0">
      <w:rPr>
        <w:rFonts w:ascii="Times New Roman" w:hAnsi="Times New Roman"/>
        <w:b w:val="0"/>
        <w:lang w:val="sv-SE"/>
      </w:rPr>
      <w:t>7750220</w:t>
    </w:r>
  </w:p>
  <w:p w14:paraId="2356AF00" w14:textId="77777777" w:rsidR="008465EF" w:rsidRPr="00026D4E" w:rsidRDefault="008465EF" w:rsidP="00C5053B">
    <w:pPr>
      <w:tabs>
        <w:tab w:val="left" w:pos="1560"/>
        <w:tab w:val="left" w:pos="1701"/>
        <w:tab w:val="right" w:pos="9356"/>
      </w:tabs>
      <w:ind w:left="1418"/>
      <w:jc w:val="center"/>
    </w:pPr>
    <w:proofErr w:type="gramStart"/>
    <w:r>
      <w:rPr>
        <w:color w:val="000000"/>
      </w:rPr>
      <w:t>Surel</w:t>
    </w:r>
    <w:r w:rsidRPr="00BC03A0">
      <w:rPr>
        <w:color w:val="000000"/>
      </w:rPr>
      <w:t xml:space="preserve"> :</w:t>
    </w:r>
    <w:proofErr w:type="gramEnd"/>
    <w:r w:rsidRPr="00BC03A0">
      <w:rPr>
        <w:color w:val="000000"/>
      </w:rPr>
      <w:t xml:space="preserve"> sekretariat@politanipyk.ac.id Laman : http//politanipyk.ac.id</w: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A1C78" wp14:editId="713324B9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4F8462F3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0321"/>
    <w:multiLevelType w:val="hybridMultilevel"/>
    <w:tmpl w:val="35B6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3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4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D"/>
    <w:rsid w:val="00001B1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F0936"/>
    <w:rsid w:val="000F152D"/>
    <w:rsid w:val="000F1F86"/>
    <w:rsid w:val="000F3287"/>
    <w:rsid w:val="000F368F"/>
    <w:rsid w:val="000F462C"/>
    <w:rsid w:val="000F5F28"/>
    <w:rsid w:val="000F7640"/>
    <w:rsid w:val="0010047A"/>
    <w:rsid w:val="001004C9"/>
    <w:rsid w:val="0010074E"/>
    <w:rsid w:val="001044B2"/>
    <w:rsid w:val="00104FE9"/>
    <w:rsid w:val="00105E10"/>
    <w:rsid w:val="00106D6F"/>
    <w:rsid w:val="00110977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2CDC"/>
    <w:rsid w:val="00164F61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2ADA"/>
    <w:rsid w:val="00263000"/>
    <w:rsid w:val="00263526"/>
    <w:rsid w:val="0026358A"/>
    <w:rsid w:val="00263D31"/>
    <w:rsid w:val="00270E2C"/>
    <w:rsid w:val="00272EE0"/>
    <w:rsid w:val="00274DA6"/>
    <w:rsid w:val="00275A8A"/>
    <w:rsid w:val="00275EFD"/>
    <w:rsid w:val="002773A6"/>
    <w:rsid w:val="00277538"/>
    <w:rsid w:val="002805B2"/>
    <w:rsid w:val="00280E5C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2A94"/>
    <w:rsid w:val="002D2F4A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9D"/>
    <w:rsid w:val="003176F0"/>
    <w:rsid w:val="00320844"/>
    <w:rsid w:val="00324BD7"/>
    <w:rsid w:val="00324FA9"/>
    <w:rsid w:val="00325AE1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623E"/>
    <w:rsid w:val="003473E7"/>
    <w:rsid w:val="003511A3"/>
    <w:rsid w:val="003523AC"/>
    <w:rsid w:val="00352F81"/>
    <w:rsid w:val="003539EB"/>
    <w:rsid w:val="00356813"/>
    <w:rsid w:val="00356DF4"/>
    <w:rsid w:val="00361A35"/>
    <w:rsid w:val="00361B8F"/>
    <w:rsid w:val="003626B2"/>
    <w:rsid w:val="00362E9B"/>
    <w:rsid w:val="003643BA"/>
    <w:rsid w:val="0036449D"/>
    <w:rsid w:val="00364842"/>
    <w:rsid w:val="00364986"/>
    <w:rsid w:val="00364CA2"/>
    <w:rsid w:val="003674C3"/>
    <w:rsid w:val="0037040B"/>
    <w:rsid w:val="00370530"/>
    <w:rsid w:val="003706FF"/>
    <w:rsid w:val="003709B8"/>
    <w:rsid w:val="00372909"/>
    <w:rsid w:val="00372986"/>
    <w:rsid w:val="003739E8"/>
    <w:rsid w:val="003744F5"/>
    <w:rsid w:val="00374735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7C0C"/>
    <w:rsid w:val="00401138"/>
    <w:rsid w:val="004020FA"/>
    <w:rsid w:val="0040219B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39E4"/>
    <w:rsid w:val="004902DC"/>
    <w:rsid w:val="00490E11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7D30"/>
    <w:rsid w:val="004F0804"/>
    <w:rsid w:val="004F4268"/>
    <w:rsid w:val="004F466B"/>
    <w:rsid w:val="004F513A"/>
    <w:rsid w:val="004F5A24"/>
    <w:rsid w:val="004F6113"/>
    <w:rsid w:val="004F79A6"/>
    <w:rsid w:val="00503D4A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3781E"/>
    <w:rsid w:val="005435FD"/>
    <w:rsid w:val="00546664"/>
    <w:rsid w:val="005478A1"/>
    <w:rsid w:val="00547CB5"/>
    <w:rsid w:val="00550ABD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6D26"/>
    <w:rsid w:val="005D6E0C"/>
    <w:rsid w:val="005E0B1C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58B4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2422"/>
    <w:rsid w:val="006A3877"/>
    <w:rsid w:val="006A59FB"/>
    <w:rsid w:val="006A68A7"/>
    <w:rsid w:val="006A6F52"/>
    <w:rsid w:val="006A799F"/>
    <w:rsid w:val="006B537F"/>
    <w:rsid w:val="006B552F"/>
    <w:rsid w:val="006B59CB"/>
    <w:rsid w:val="006B7697"/>
    <w:rsid w:val="006B7C52"/>
    <w:rsid w:val="006C1854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13C1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32F7"/>
    <w:rsid w:val="008465EF"/>
    <w:rsid w:val="00846F75"/>
    <w:rsid w:val="00850B96"/>
    <w:rsid w:val="008522A6"/>
    <w:rsid w:val="00853967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145D"/>
    <w:rsid w:val="00911782"/>
    <w:rsid w:val="009118C6"/>
    <w:rsid w:val="00912B02"/>
    <w:rsid w:val="00912FF0"/>
    <w:rsid w:val="00913937"/>
    <w:rsid w:val="00914062"/>
    <w:rsid w:val="00915AA1"/>
    <w:rsid w:val="009218A0"/>
    <w:rsid w:val="009219FC"/>
    <w:rsid w:val="00922BC0"/>
    <w:rsid w:val="00924020"/>
    <w:rsid w:val="00924C7F"/>
    <w:rsid w:val="00930BFE"/>
    <w:rsid w:val="009326A1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403C"/>
    <w:rsid w:val="009744A5"/>
    <w:rsid w:val="009752D3"/>
    <w:rsid w:val="00976433"/>
    <w:rsid w:val="0098084C"/>
    <w:rsid w:val="00983AC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194D"/>
    <w:rsid w:val="009B38FF"/>
    <w:rsid w:val="009B3FE1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0127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477E7"/>
    <w:rsid w:val="00A50BB6"/>
    <w:rsid w:val="00A50FD8"/>
    <w:rsid w:val="00A51F20"/>
    <w:rsid w:val="00A53153"/>
    <w:rsid w:val="00A53DBA"/>
    <w:rsid w:val="00A556BA"/>
    <w:rsid w:val="00A56616"/>
    <w:rsid w:val="00A57581"/>
    <w:rsid w:val="00A61AE5"/>
    <w:rsid w:val="00A61DB7"/>
    <w:rsid w:val="00A63150"/>
    <w:rsid w:val="00A63D34"/>
    <w:rsid w:val="00A63FE9"/>
    <w:rsid w:val="00A650F9"/>
    <w:rsid w:val="00A67068"/>
    <w:rsid w:val="00A704F4"/>
    <w:rsid w:val="00A71515"/>
    <w:rsid w:val="00A715EF"/>
    <w:rsid w:val="00A7196A"/>
    <w:rsid w:val="00A7202F"/>
    <w:rsid w:val="00A7442B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D03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5772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22D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99B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5741"/>
    <w:rsid w:val="00BF61D9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7384"/>
    <w:rsid w:val="00C202D6"/>
    <w:rsid w:val="00C2151A"/>
    <w:rsid w:val="00C21D89"/>
    <w:rsid w:val="00C253CA"/>
    <w:rsid w:val="00C275B0"/>
    <w:rsid w:val="00C3077B"/>
    <w:rsid w:val="00C32A2B"/>
    <w:rsid w:val="00C3351A"/>
    <w:rsid w:val="00C33BCC"/>
    <w:rsid w:val="00C34E87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5053B"/>
    <w:rsid w:val="00C51199"/>
    <w:rsid w:val="00C53D3C"/>
    <w:rsid w:val="00C56971"/>
    <w:rsid w:val="00C601D4"/>
    <w:rsid w:val="00C61BF6"/>
    <w:rsid w:val="00C62AF8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5B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71267"/>
    <w:rsid w:val="00D71EBF"/>
    <w:rsid w:val="00D73048"/>
    <w:rsid w:val="00D73D7E"/>
    <w:rsid w:val="00D7685F"/>
    <w:rsid w:val="00D76F41"/>
    <w:rsid w:val="00D8024C"/>
    <w:rsid w:val="00D81325"/>
    <w:rsid w:val="00D82F31"/>
    <w:rsid w:val="00D83A74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55191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37B9"/>
    <w:rsid w:val="00EF402E"/>
    <w:rsid w:val="00EF6EA5"/>
    <w:rsid w:val="00EF7075"/>
    <w:rsid w:val="00F01E85"/>
    <w:rsid w:val="00F0418F"/>
    <w:rsid w:val="00F041E0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1BAB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4CF4"/>
    <w:rsid w:val="00FE539F"/>
    <w:rsid w:val="00FE5AE7"/>
    <w:rsid w:val="00FE5F14"/>
    <w:rsid w:val="00FE771D"/>
    <w:rsid w:val="00FF289D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01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85B7-A1C1-4905-826C-25CECFB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HP</cp:lastModifiedBy>
  <cp:revision>16</cp:revision>
  <cp:lastPrinted>2026-02-09T07:38:00Z</cp:lastPrinted>
  <dcterms:created xsi:type="dcterms:W3CDTF">2022-02-17T00:51:00Z</dcterms:created>
  <dcterms:modified xsi:type="dcterms:W3CDTF">2026-02-13T02:27:00Z</dcterms:modified>
</cp:coreProperties>
</file>